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6F8" w:rsidRDefault="00C536F8" w:rsidP="00C536F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ýdenní plán od  </w:t>
      </w:r>
      <w:proofErr w:type="gramStart"/>
      <w:r w:rsidR="006D7FFC">
        <w:rPr>
          <w:b/>
          <w:sz w:val="28"/>
          <w:szCs w:val="28"/>
          <w:u w:val="single"/>
        </w:rPr>
        <w:t>14</w:t>
      </w:r>
      <w:r w:rsidR="00196000">
        <w:rPr>
          <w:b/>
          <w:sz w:val="28"/>
          <w:szCs w:val="28"/>
          <w:u w:val="single"/>
        </w:rPr>
        <w:t>.10.</w:t>
      </w:r>
      <w:r w:rsidR="003A798D">
        <w:rPr>
          <w:b/>
          <w:sz w:val="28"/>
          <w:szCs w:val="28"/>
          <w:u w:val="single"/>
        </w:rPr>
        <w:t xml:space="preserve"> – </w:t>
      </w:r>
      <w:r w:rsidR="00196000">
        <w:rPr>
          <w:b/>
          <w:sz w:val="28"/>
          <w:szCs w:val="28"/>
          <w:u w:val="single"/>
        </w:rPr>
        <w:t>1</w:t>
      </w:r>
      <w:r w:rsidR="006D7FFC">
        <w:rPr>
          <w:b/>
          <w:sz w:val="28"/>
          <w:szCs w:val="28"/>
          <w:u w:val="single"/>
        </w:rPr>
        <w:t>8</w:t>
      </w:r>
      <w:r w:rsidR="00253B57">
        <w:rPr>
          <w:b/>
          <w:sz w:val="28"/>
          <w:szCs w:val="28"/>
          <w:u w:val="single"/>
        </w:rPr>
        <w:t>.10</w:t>
      </w:r>
      <w:proofErr w:type="gramEnd"/>
      <w:r w:rsidR="00253B57">
        <w:rPr>
          <w:b/>
          <w:sz w:val="28"/>
          <w:szCs w:val="28"/>
          <w:u w:val="single"/>
        </w:rPr>
        <w:t>.</w:t>
      </w:r>
      <w:r w:rsidR="00814F05">
        <w:rPr>
          <w:b/>
          <w:sz w:val="28"/>
          <w:szCs w:val="28"/>
          <w:u w:val="single"/>
        </w:rPr>
        <w:t xml:space="preserve"> </w:t>
      </w:r>
    </w:p>
    <w:p w:rsidR="00C536F8" w:rsidRDefault="00711839" w:rsidP="00C536F8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cs-CZ"/>
        </w:rPr>
        <w:drawing>
          <wp:inline distT="0" distB="0" distL="0" distR="0">
            <wp:extent cx="4286885" cy="2816225"/>
            <wp:effectExtent l="0" t="0" r="0" b="3175"/>
            <wp:docPr id="1" name="Obrázek 1" descr="C:\Users\hornikova\Desktop\Obrázky\podzim\FotkyFoto_76104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ova\Desktop\Obrázky\podzim\FotkyFoto_7610467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536F8" w:rsidRPr="00D446E5" w:rsidRDefault="00C536F8" w:rsidP="00C536F8">
      <w:pPr>
        <w:jc w:val="center"/>
        <w:rPr>
          <w:b/>
          <w:color w:val="FF0000"/>
          <w:sz w:val="28"/>
          <w:szCs w:val="28"/>
        </w:rPr>
      </w:pPr>
    </w:p>
    <w:tbl>
      <w:tblPr>
        <w:tblStyle w:val="Mkatabulky"/>
        <w:tblW w:w="0" w:type="auto"/>
        <w:tblLook w:val="04E0" w:firstRow="1" w:lastRow="1" w:firstColumn="1" w:lastColumn="0" w:noHBand="0" w:noVBand="1"/>
      </w:tblPr>
      <w:tblGrid>
        <w:gridCol w:w="2698"/>
        <w:gridCol w:w="3633"/>
        <w:gridCol w:w="2957"/>
      </w:tblGrid>
      <w:tr w:rsidR="00C536F8" w:rsidTr="004E2A7F">
        <w:trPr>
          <w:trHeight w:val="61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ředmět</w:t>
            </w:r>
          </w:p>
          <w:p w:rsidR="00C536F8" w:rsidRDefault="00C536F8">
            <w:pPr>
              <w:rPr>
                <w:b/>
                <w:sz w:val="44"/>
                <w:szCs w:val="4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C536F8" w:rsidP="00955A3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C536F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Poznámky        </w:t>
            </w:r>
          </w:p>
        </w:tc>
      </w:tr>
      <w:tr w:rsidR="00C536F8" w:rsidTr="00217CFB">
        <w:trPr>
          <w:trHeight w:val="264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 w:rsidP="003A798D">
            <w:pPr>
              <w:rPr>
                <w:b/>
                <w:sz w:val="48"/>
                <w:szCs w:val="48"/>
              </w:rPr>
            </w:pPr>
          </w:p>
          <w:p w:rsidR="003A798D" w:rsidRPr="003A798D" w:rsidRDefault="003A798D" w:rsidP="003A798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VÝTVARNÁ VÝCHOVA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07" w:rsidRDefault="00361107" w:rsidP="0024363F">
            <w:pPr>
              <w:rPr>
                <w:b/>
                <w:sz w:val="28"/>
                <w:szCs w:val="28"/>
              </w:rPr>
            </w:pPr>
          </w:p>
          <w:p w:rsidR="0068121F" w:rsidRDefault="004D2BC4" w:rsidP="00380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čka z</w:t>
            </w:r>
            <w:r w:rsidR="008E23F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písmen</w:t>
            </w:r>
            <w:r w:rsidR="008E23F2">
              <w:rPr>
                <w:sz w:val="28"/>
                <w:szCs w:val="28"/>
              </w:rPr>
              <w:t xml:space="preserve"> – dokončení.</w:t>
            </w:r>
          </w:p>
          <w:p w:rsidR="008E23F2" w:rsidRDefault="008E23F2" w:rsidP="00380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dnocení.</w:t>
            </w:r>
          </w:p>
          <w:p w:rsidR="008E23F2" w:rsidRPr="003A798D" w:rsidRDefault="008E23F2" w:rsidP="00380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stavka prací.</w:t>
            </w:r>
          </w:p>
          <w:p w:rsidR="003A798D" w:rsidRDefault="003A798D" w:rsidP="003804DE">
            <w:pPr>
              <w:rPr>
                <w:b/>
                <w:sz w:val="28"/>
                <w:szCs w:val="28"/>
              </w:rPr>
            </w:pPr>
          </w:p>
          <w:p w:rsidR="003A798D" w:rsidRDefault="003A798D" w:rsidP="003804DE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A" w:rsidRDefault="00FC5B6A" w:rsidP="0003582B">
            <w:pPr>
              <w:rPr>
                <w:b/>
                <w:sz w:val="28"/>
                <w:szCs w:val="28"/>
              </w:rPr>
            </w:pPr>
          </w:p>
          <w:p w:rsidR="003A798D" w:rsidRPr="003A798D" w:rsidRDefault="009B443F" w:rsidP="0003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třebujeme pomůcky:</w:t>
            </w:r>
            <w:r w:rsidR="003A798D" w:rsidRPr="003A798D">
              <w:rPr>
                <w:sz w:val="28"/>
                <w:szCs w:val="28"/>
              </w:rPr>
              <w:t xml:space="preserve"> </w:t>
            </w:r>
            <w:r w:rsidR="004D2BC4">
              <w:rPr>
                <w:sz w:val="28"/>
                <w:szCs w:val="28"/>
              </w:rPr>
              <w:t>černý fix</w:t>
            </w:r>
            <w:r w:rsidR="008E23F2">
              <w:rPr>
                <w:sz w:val="28"/>
                <w:szCs w:val="28"/>
              </w:rPr>
              <w:t>.</w:t>
            </w:r>
          </w:p>
          <w:p w:rsidR="00963797" w:rsidRDefault="00963797" w:rsidP="003804DE">
            <w:pPr>
              <w:rPr>
                <w:b/>
                <w:sz w:val="28"/>
                <w:szCs w:val="28"/>
              </w:rPr>
            </w:pPr>
          </w:p>
        </w:tc>
      </w:tr>
      <w:tr w:rsidR="00C536F8" w:rsidTr="003A798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sz w:val="28"/>
                <w:szCs w:val="28"/>
              </w:rPr>
            </w:pPr>
          </w:p>
          <w:p w:rsidR="00C536F8" w:rsidRPr="003A798D" w:rsidRDefault="003A798D">
            <w:pPr>
              <w:rPr>
                <w:b/>
                <w:sz w:val="48"/>
                <w:szCs w:val="48"/>
              </w:rPr>
            </w:pPr>
            <w:r w:rsidRPr="003A798D">
              <w:rPr>
                <w:b/>
                <w:sz w:val="48"/>
                <w:szCs w:val="48"/>
              </w:rPr>
              <w:t>VLASTIVĚDA</w:t>
            </w:r>
          </w:p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C536F8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98D" w:rsidRDefault="004D2BC4" w:rsidP="009B4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aje ČR.</w:t>
            </w:r>
          </w:p>
          <w:p w:rsidR="004D2BC4" w:rsidRDefault="004D2BC4" w:rsidP="009B4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mostatná práce – </w:t>
            </w:r>
            <w:proofErr w:type="gramStart"/>
            <w:r>
              <w:rPr>
                <w:sz w:val="28"/>
                <w:szCs w:val="28"/>
              </w:rPr>
              <w:t>opak. z ČR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9B443F" w:rsidRPr="003A798D" w:rsidRDefault="009B443F" w:rsidP="009B443F"/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4D2BC4" w:rsidP="004D2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bnice str. 6 – 9. Sešit – zajímavosti z krajů.</w:t>
            </w:r>
          </w:p>
          <w:p w:rsidR="004D2BC4" w:rsidRPr="003A798D" w:rsidRDefault="004D2BC4" w:rsidP="004D2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ovní listy a úkoly na procvičování.</w:t>
            </w:r>
          </w:p>
        </w:tc>
      </w:tr>
    </w:tbl>
    <w:p w:rsidR="00D96B00" w:rsidRDefault="00D96B00"/>
    <w:sectPr w:rsidR="00D96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6F8"/>
    <w:rsid w:val="00006FB6"/>
    <w:rsid w:val="000112BD"/>
    <w:rsid w:val="0003582B"/>
    <w:rsid w:val="000727CA"/>
    <w:rsid w:val="00073FB6"/>
    <w:rsid w:val="00081711"/>
    <w:rsid w:val="000937A0"/>
    <w:rsid w:val="000F2C95"/>
    <w:rsid w:val="00133C72"/>
    <w:rsid w:val="00135A5A"/>
    <w:rsid w:val="0013792A"/>
    <w:rsid w:val="00187236"/>
    <w:rsid w:val="00196000"/>
    <w:rsid w:val="001A30DF"/>
    <w:rsid w:val="001A5A46"/>
    <w:rsid w:val="001B7635"/>
    <w:rsid w:val="001C5533"/>
    <w:rsid w:val="001E04BC"/>
    <w:rsid w:val="001F014B"/>
    <w:rsid w:val="00217CFB"/>
    <w:rsid w:val="0023008D"/>
    <w:rsid w:val="0024363F"/>
    <w:rsid w:val="00253B57"/>
    <w:rsid w:val="00277CE8"/>
    <w:rsid w:val="002D68C4"/>
    <w:rsid w:val="00313145"/>
    <w:rsid w:val="00361107"/>
    <w:rsid w:val="003804DE"/>
    <w:rsid w:val="003A798D"/>
    <w:rsid w:val="003C00BB"/>
    <w:rsid w:val="00410F5D"/>
    <w:rsid w:val="00414639"/>
    <w:rsid w:val="00436D40"/>
    <w:rsid w:val="00440E71"/>
    <w:rsid w:val="00446994"/>
    <w:rsid w:val="00464A36"/>
    <w:rsid w:val="004853D2"/>
    <w:rsid w:val="00497BFD"/>
    <w:rsid w:val="004A6A30"/>
    <w:rsid w:val="004A7AE2"/>
    <w:rsid w:val="004D2BC4"/>
    <w:rsid w:val="004D3767"/>
    <w:rsid w:val="004E1BA2"/>
    <w:rsid w:val="004E2A7F"/>
    <w:rsid w:val="004E30A1"/>
    <w:rsid w:val="00527254"/>
    <w:rsid w:val="005345AC"/>
    <w:rsid w:val="00541C09"/>
    <w:rsid w:val="005500F0"/>
    <w:rsid w:val="0056206E"/>
    <w:rsid w:val="00573069"/>
    <w:rsid w:val="005C6B30"/>
    <w:rsid w:val="005D3394"/>
    <w:rsid w:val="005D4A66"/>
    <w:rsid w:val="006078D0"/>
    <w:rsid w:val="00632FB9"/>
    <w:rsid w:val="00640CA1"/>
    <w:rsid w:val="00663A74"/>
    <w:rsid w:val="0068121F"/>
    <w:rsid w:val="006930ED"/>
    <w:rsid w:val="006B12DD"/>
    <w:rsid w:val="006D7FFC"/>
    <w:rsid w:val="006E12D1"/>
    <w:rsid w:val="006F7B36"/>
    <w:rsid w:val="00711839"/>
    <w:rsid w:val="00766BFE"/>
    <w:rsid w:val="00767421"/>
    <w:rsid w:val="00791C06"/>
    <w:rsid w:val="00796789"/>
    <w:rsid w:val="0080608D"/>
    <w:rsid w:val="00814F05"/>
    <w:rsid w:val="00834BEA"/>
    <w:rsid w:val="00850374"/>
    <w:rsid w:val="00895E1C"/>
    <w:rsid w:val="008C2499"/>
    <w:rsid w:val="008E20CE"/>
    <w:rsid w:val="008E23F2"/>
    <w:rsid w:val="00940205"/>
    <w:rsid w:val="00952B98"/>
    <w:rsid w:val="00955A3F"/>
    <w:rsid w:val="00963797"/>
    <w:rsid w:val="009B311C"/>
    <w:rsid w:val="009B3DEE"/>
    <w:rsid w:val="009B443F"/>
    <w:rsid w:val="009C7448"/>
    <w:rsid w:val="009F27E8"/>
    <w:rsid w:val="009F5736"/>
    <w:rsid w:val="00A0434B"/>
    <w:rsid w:val="00A3541A"/>
    <w:rsid w:val="00A762A4"/>
    <w:rsid w:val="00A778DB"/>
    <w:rsid w:val="00AD30D8"/>
    <w:rsid w:val="00B3236A"/>
    <w:rsid w:val="00B41B33"/>
    <w:rsid w:val="00B8395A"/>
    <w:rsid w:val="00B961B0"/>
    <w:rsid w:val="00BA0027"/>
    <w:rsid w:val="00BC5B55"/>
    <w:rsid w:val="00BD2DDD"/>
    <w:rsid w:val="00BF37F1"/>
    <w:rsid w:val="00BF5C08"/>
    <w:rsid w:val="00C41F80"/>
    <w:rsid w:val="00C4459E"/>
    <w:rsid w:val="00C536F8"/>
    <w:rsid w:val="00C73A87"/>
    <w:rsid w:val="00C814BC"/>
    <w:rsid w:val="00C84D2C"/>
    <w:rsid w:val="00C91E89"/>
    <w:rsid w:val="00C92965"/>
    <w:rsid w:val="00CA07F5"/>
    <w:rsid w:val="00CF0A64"/>
    <w:rsid w:val="00D022EE"/>
    <w:rsid w:val="00D073B1"/>
    <w:rsid w:val="00D33F11"/>
    <w:rsid w:val="00D446E5"/>
    <w:rsid w:val="00D808FB"/>
    <w:rsid w:val="00D84087"/>
    <w:rsid w:val="00D94C97"/>
    <w:rsid w:val="00D96B00"/>
    <w:rsid w:val="00DC7EEA"/>
    <w:rsid w:val="00DD4910"/>
    <w:rsid w:val="00DE49CA"/>
    <w:rsid w:val="00DF7885"/>
    <w:rsid w:val="00E159CB"/>
    <w:rsid w:val="00E51173"/>
    <w:rsid w:val="00E6020F"/>
    <w:rsid w:val="00EA2A2A"/>
    <w:rsid w:val="00EB6977"/>
    <w:rsid w:val="00EE64DD"/>
    <w:rsid w:val="00EF0F87"/>
    <w:rsid w:val="00F42253"/>
    <w:rsid w:val="00F73DDE"/>
    <w:rsid w:val="00F77FA3"/>
    <w:rsid w:val="00F8681C"/>
    <w:rsid w:val="00FA0CC8"/>
    <w:rsid w:val="00FA3B8A"/>
    <w:rsid w:val="00FC1E92"/>
    <w:rsid w:val="00FC5B6A"/>
    <w:rsid w:val="00FE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6F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36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F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6F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36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F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0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76475-0905-456B-97C6-D4F9F475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47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íková Miroslava</dc:creator>
  <cp:lastModifiedBy>Horníková Miroslava</cp:lastModifiedBy>
  <cp:revision>150</cp:revision>
  <dcterms:created xsi:type="dcterms:W3CDTF">2018-09-05T07:19:00Z</dcterms:created>
  <dcterms:modified xsi:type="dcterms:W3CDTF">2019-10-11T04:09:00Z</dcterms:modified>
</cp:coreProperties>
</file>